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356420">
        <w:rPr>
          <w:rFonts w:ascii="Arial" w:hAnsi="Arial" w:cs="Arial"/>
          <w:b/>
          <w:sz w:val="22"/>
        </w:rPr>
        <w:t>06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0C333C" w:rsidRPr="00BF2A90" w:rsidRDefault="00515473" w:rsidP="00BF2A90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1100"/>
        <w:gridCol w:w="960"/>
        <w:gridCol w:w="940"/>
        <w:gridCol w:w="4639"/>
        <w:gridCol w:w="2417"/>
      </w:tblGrid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ro. AIT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Local da Infração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Cód Infração / Desdobramento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CPO1557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05761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9:00:07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ANTONIO RODRIGUES NOGUEIRA 69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EJM4278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39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00:1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30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HOI421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9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7:50:59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79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IAN9305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05762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9:15:5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MANOEL NOVAES 457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MA7573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1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40:09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CAMPOS FILHO 120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MS5931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05760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19:33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QI800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5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6:20:27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525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lastRenderedPageBreak/>
              <w:t>JQI800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6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6:20:46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835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QT0353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05763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9:20:28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MANOEL NOVAES 421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SH7847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30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0:32:00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PONCIANO  OLIVEIRA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525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SL351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36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7:50:3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JSL351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37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7:50:31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PEDRO THIAG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TL9978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532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7:53:41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95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TM7896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1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06:1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TN0154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8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5:30:3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79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TN8415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2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50:15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MACARIO FERREIRA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541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VK8318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31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1:18:2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380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YN0894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38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7:58:0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MIGUEL CARNEIR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YT6734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8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40:18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YU8441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4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0:02:2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ANTONIO CARLOS MAGALHAES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ZQ0317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0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26:48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52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ZS3035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32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1:47:56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DOIS DE JULHO 220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ZT655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05759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6:40:3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LUIZ NOGUEIRA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NZZ0271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3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05:36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LUIZ VIANA FILHO 275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OKI3209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4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18:25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190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OKI3209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533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08:01:09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MARIANO RIBEIRO 97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OKV0131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6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27:32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lastRenderedPageBreak/>
              <w:t>OLB578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9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45:29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PRAÇA LUIZ NOGUEIRA 249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PJF8120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33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2:03:05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JOAQUIM HORTELIO SEM NUMERO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PJF9681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27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7:02:23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AVENIDA JOAQUIM HORTELIO 363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452 / 2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PJW6072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434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2:10:3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CONSELHEIRO DANTAS 109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7048 / 1</w:t>
            </w:r>
          </w:p>
        </w:tc>
      </w:tr>
      <w:tr w:rsidR="00356420" w:rsidRPr="00356420" w:rsidTr="00356420">
        <w:trPr>
          <w:jc w:val="center"/>
        </w:trPr>
        <w:tc>
          <w:tcPr>
            <w:tcW w:w="1100" w:type="dxa"/>
          </w:tcPr>
          <w:p w:rsidR="00356420" w:rsidRPr="00356420" w:rsidRDefault="0035642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PKJ0513</w:t>
            </w:r>
          </w:p>
        </w:tc>
        <w:tc>
          <w:tcPr>
            <w:tcW w:w="110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SH00013147</w:t>
            </w:r>
          </w:p>
        </w:tc>
        <w:tc>
          <w:tcPr>
            <w:tcW w:w="96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25/04/2017</w:t>
            </w:r>
          </w:p>
        </w:tc>
        <w:tc>
          <w:tcPr>
            <w:tcW w:w="940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14:38:34</w:t>
            </w:r>
          </w:p>
        </w:tc>
        <w:tc>
          <w:tcPr>
            <w:tcW w:w="4639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 xml:space="preserve">RUA AGENOR DE FREITAS 191 </w:t>
            </w:r>
          </w:p>
        </w:tc>
        <w:tc>
          <w:tcPr>
            <w:tcW w:w="2417" w:type="dxa"/>
            <w:hideMark/>
          </w:tcPr>
          <w:p w:rsidR="00356420" w:rsidRP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5642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</w:tbl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356420">
      <w:pPr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356420" w:rsidRDefault="00356420" w:rsidP="00356420">
      <w:pPr>
        <w:rPr>
          <w:rFonts w:ascii="Arial" w:hAnsi="Arial" w:cs="Arial"/>
          <w:b/>
        </w:rPr>
      </w:pPr>
    </w:p>
    <w:p w:rsidR="00356420" w:rsidRDefault="00356420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6322"/>
      </w:tblGrid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380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as esquinas e a menos de 5m do alinhamento da via transversal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52 / 1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o passeio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79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impedindo a movimentação de outro veículo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lastRenderedPageBreak/>
              <w:t>5487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25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na contramão de direção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541 / 1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em desacordo com a regulamentação especificada pela sinalização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regul sentido único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835 / 0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esobedecer às ordens emanadas da autorid compet de trânsito ou de seus agentes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30 / 1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sem capacete de segurança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048 / 1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Conduzir motocicleta, motoneta e ciclomotor transportando passageiro s/ capacete </w:t>
            </w:r>
          </w:p>
        </w:tc>
      </w:tr>
      <w:tr w:rsidR="00356420" w:rsidTr="00356420">
        <w:trPr>
          <w:jc w:val="center"/>
        </w:trPr>
        <w:tc>
          <w:tcPr>
            <w:tcW w:w="2853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6322" w:type="dxa"/>
            <w:hideMark/>
          </w:tcPr>
          <w:p w:rsidR="00356420" w:rsidRDefault="0035642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</w:tbl>
    <w:p w:rsidR="00E3599C" w:rsidRDefault="00E3599C" w:rsidP="00356420">
      <w:pPr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E3599C" w:rsidRDefault="00E3599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</w:t>
      </w:r>
      <w:r w:rsidR="00356420">
        <w:rPr>
          <w:rFonts w:ascii="Arial" w:hAnsi="Arial" w:cs="Arial"/>
        </w:rPr>
        <w:t>28</w:t>
      </w:r>
      <w:r w:rsidR="00BF2A90">
        <w:rPr>
          <w:rFonts w:ascii="Arial" w:hAnsi="Arial" w:cs="Arial"/>
        </w:rPr>
        <w:t xml:space="preserve"> de abril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B9" w:rsidRDefault="005C59B9" w:rsidP="00FB6452">
      <w:r>
        <w:separator/>
      </w:r>
    </w:p>
  </w:endnote>
  <w:endnote w:type="continuationSeparator" w:id="1">
    <w:p w:rsidR="005C59B9" w:rsidRDefault="005C59B9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B9" w:rsidRDefault="005C59B9" w:rsidP="00FB6452">
      <w:r>
        <w:separator/>
      </w:r>
    </w:p>
  </w:footnote>
  <w:footnote w:type="continuationSeparator" w:id="1">
    <w:p w:rsidR="005C59B9" w:rsidRDefault="005C59B9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520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420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2FFF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02B0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C59B9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2A90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250D"/>
    <w:rsid w:val="00E3599C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10T14:02:00Z</cp:lastPrinted>
  <dcterms:created xsi:type="dcterms:W3CDTF">2017-05-15T19:57:00Z</dcterms:created>
  <dcterms:modified xsi:type="dcterms:W3CDTF">2017-05-15T19:57:00Z</dcterms:modified>
</cp:coreProperties>
</file>